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5CF" w:rsidRPr="00CF45CF" w:rsidRDefault="00CF45CF" w:rsidP="00CF45CF">
      <w:pPr>
        <w:widowControl w:val="0"/>
        <w:tabs>
          <w:tab w:val="left" w:pos="4140"/>
          <w:tab w:val="left" w:pos="5940"/>
          <w:tab w:val="left" w:pos="10260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 2</w:t>
      </w:r>
    </w:p>
    <w:p w:rsidR="00CF45CF" w:rsidRPr="00CF45CF" w:rsidRDefault="00CF45CF" w:rsidP="00CF45CF">
      <w:pPr>
        <w:widowControl w:val="0"/>
        <w:tabs>
          <w:tab w:val="left" w:pos="4140"/>
          <w:tab w:val="left" w:pos="5940"/>
          <w:tab w:val="left" w:pos="10260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5C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</w:t>
      </w:r>
      <w:bookmarkStart w:id="0" w:name="_GoBack"/>
      <w:bookmarkEnd w:id="0"/>
      <w:r w:rsidRPr="00CF4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ов Вяземского городского поселения Вяземского района Смоленской области от </w:t>
      </w:r>
      <w:r w:rsidRPr="00CF45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1.10.2021 № 65      </w:t>
      </w:r>
    </w:p>
    <w:p w:rsidR="00463E72" w:rsidRDefault="00463E72" w:rsidP="001227AE">
      <w:pPr>
        <w:pStyle w:val="a3"/>
        <w:jc w:val="center"/>
        <w:rPr>
          <w:rFonts w:ascii="Times New Roman" w:hAnsi="Times New Roman" w:cs="Times New Roman"/>
          <w:b/>
        </w:rPr>
      </w:pPr>
    </w:p>
    <w:p w:rsidR="00463E72" w:rsidRDefault="00463E72" w:rsidP="001227AE">
      <w:pPr>
        <w:pStyle w:val="a3"/>
        <w:jc w:val="center"/>
        <w:rPr>
          <w:rFonts w:ascii="Times New Roman" w:hAnsi="Times New Roman" w:cs="Times New Roman"/>
          <w:b/>
        </w:rPr>
      </w:pPr>
    </w:p>
    <w:p w:rsidR="001227AE" w:rsidRPr="001227AE" w:rsidRDefault="001227AE" w:rsidP="001227AE">
      <w:pPr>
        <w:pStyle w:val="a3"/>
        <w:jc w:val="center"/>
        <w:rPr>
          <w:rFonts w:ascii="Times New Roman" w:hAnsi="Times New Roman" w:cs="Times New Roman"/>
          <w:b/>
        </w:rPr>
      </w:pPr>
      <w:r w:rsidRPr="001227AE">
        <w:rPr>
          <w:rFonts w:ascii="Times New Roman" w:hAnsi="Times New Roman" w:cs="Times New Roman"/>
          <w:b/>
        </w:rPr>
        <w:t>ПЕРЕЧЕНЬ</w:t>
      </w:r>
    </w:p>
    <w:p w:rsidR="001227AE" w:rsidRDefault="001227AE" w:rsidP="001227AE">
      <w:pPr>
        <w:pStyle w:val="a3"/>
        <w:jc w:val="center"/>
        <w:rPr>
          <w:rFonts w:ascii="Times New Roman" w:hAnsi="Times New Roman" w:cs="Times New Roman"/>
          <w:b/>
        </w:rPr>
      </w:pPr>
      <w:r w:rsidRPr="001227AE">
        <w:rPr>
          <w:rFonts w:ascii="Times New Roman" w:hAnsi="Times New Roman" w:cs="Times New Roman"/>
          <w:b/>
        </w:rPr>
        <w:t>главных администраторов доходов бюджета муниципального о</w:t>
      </w:r>
      <w:r w:rsidR="00D36DE0">
        <w:rPr>
          <w:rFonts w:ascii="Times New Roman" w:hAnsi="Times New Roman" w:cs="Times New Roman"/>
          <w:b/>
        </w:rPr>
        <w:t xml:space="preserve">бразования Вяземское городское </w:t>
      </w:r>
      <w:r w:rsidRPr="001227AE">
        <w:rPr>
          <w:rFonts w:ascii="Times New Roman" w:hAnsi="Times New Roman" w:cs="Times New Roman"/>
          <w:b/>
        </w:rPr>
        <w:t>поселение Вяземского района Смоленской области</w:t>
      </w:r>
    </w:p>
    <w:p w:rsidR="001227AE" w:rsidRDefault="001227AE" w:rsidP="007B0E12">
      <w:pPr>
        <w:pStyle w:val="a3"/>
        <w:ind w:left="5387"/>
        <w:jc w:val="both"/>
        <w:rPr>
          <w:rFonts w:ascii="Times New Roman" w:hAnsi="Times New Roman" w:cs="Times New Roman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2005"/>
        <w:gridCol w:w="2800"/>
        <w:gridCol w:w="4966"/>
      </w:tblGrid>
      <w:tr w:rsidR="00572A47" w:rsidRPr="00572A47" w:rsidTr="00717931">
        <w:trPr>
          <w:trHeight w:val="631"/>
          <w:tblHeader/>
        </w:trPr>
        <w:tc>
          <w:tcPr>
            <w:tcW w:w="48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47" w:rsidRPr="00572A47" w:rsidRDefault="00572A47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96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2A47" w:rsidRPr="00572A47" w:rsidRDefault="00572A47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лавного администратора доходов бюджета поселения, являющегося главным распорядителем средств бюджета поселения, источника доходов бюджета поселения</w:t>
            </w:r>
          </w:p>
        </w:tc>
      </w:tr>
      <w:tr w:rsidR="00572A47" w:rsidRPr="00572A47" w:rsidTr="00717931">
        <w:trPr>
          <w:trHeight w:val="698"/>
          <w:tblHeader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47" w:rsidRPr="00572A47" w:rsidRDefault="00572A47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ного администратора доходов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47" w:rsidRPr="00572A47" w:rsidRDefault="00572A47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ов бюджета поселения</w:t>
            </w:r>
          </w:p>
        </w:tc>
        <w:tc>
          <w:tcPr>
            <w:tcW w:w="49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72A47" w:rsidRPr="00572A47" w:rsidRDefault="00572A47" w:rsidP="00572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72A47" w:rsidRPr="00572A47" w:rsidTr="00FB1F71">
        <w:trPr>
          <w:trHeight w:val="70"/>
          <w:tblHeader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47" w:rsidRPr="00572A47" w:rsidRDefault="00572A47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47" w:rsidRPr="00572A47" w:rsidRDefault="00572A47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2A47" w:rsidRPr="00572A47" w:rsidRDefault="00572A47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2A47" w:rsidRPr="00572A47" w:rsidTr="00717931">
        <w:trPr>
          <w:trHeight w:val="709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A47" w:rsidRPr="00572A47" w:rsidRDefault="00572A47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A47" w:rsidRPr="00572A47" w:rsidRDefault="00572A47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2A47" w:rsidRPr="00572A47" w:rsidRDefault="00572A47" w:rsidP="0071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717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Вяземский район» </w:t>
            </w:r>
            <w:r w:rsidRPr="0057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оленской области</w:t>
            </w:r>
          </w:p>
        </w:tc>
      </w:tr>
      <w:tr w:rsidR="00572A47" w:rsidRPr="00572A47" w:rsidTr="00717931">
        <w:trPr>
          <w:trHeight w:val="721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A47" w:rsidRPr="00572A47" w:rsidRDefault="00572A47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A47" w:rsidRPr="00572A47" w:rsidRDefault="00572A47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3 0000 130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2A47" w:rsidRPr="00572A47" w:rsidRDefault="00572A47" w:rsidP="00572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572A47" w:rsidRPr="00572A47" w:rsidTr="00717931">
        <w:trPr>
          <w:trHeight w:val="577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A47" w:rsidRPr="00572A47" w:rsidRDefault="00572A47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A47" w:rsidRPr="00572A47" w:rsidRDefault="00572A47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3 0000 130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2A47" w:rsidRPr="00572A47" w:rsidRDefault="00572A47" w:rsidP="00572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</w:tr>
      <w:tr w:rsidR="00572A47" w:rsidRPr="00572A47" w:rsidTr="00572A47">
        <w:trPr>
          <w:trHeight w:val="1605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A47" w:rsidRPr="00572A47" w:rsidRDefault="00572A47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A47" w:rsidRPr="00572A47" w:rsidRDefault="00572A47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13 0000 140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2A47" w:rsidRPr="00572A47" w:rsidRDefault="00572A47" w:rsidP="00572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0107E7" w:rsidRPr="00572A47" w:rsidTr="00572A47">
        <w:trPr>
          <w:trHeight w:val="1065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7E7" w:rsidRPr="000107E7" w:rsidRDefault="00010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7E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07E7" w:rsidRPr="000107E7" w:rsidRDefault="00010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7E7">
              <w:rPr>
                <w:rFonts w:ascii="Times New Roman" w:hAnsi="Times New Roman" w:cs="Times New Roman"/>
                <w:color w:val="000000"/>
              </w:rPr>
              <w:t>1 16 02020 02 0000 140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107E7" w:rsidRPr="00E1353A" w:rsidRDefault="00E1353A" w:rsidP="00E13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3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107E7" w:rsidRPr="00572A47" w:rsidTr="00572A47">
        <w:trPr>
          <w:trHeight w:val="1065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7E7" w:rsidRPr="000107E7" w:rsidRDefault="0001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07E7" w:rsidRPr="000107E7" w:rsidRDefault="00010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7E7">
              <w:rPr>
                <w:rFonts w:ascii="Times New Roman" w:hAnsi="Times New Roman" w:cs="Times New Roman"/>
                <w:color w:val="000000"/>
              </w:rPr>
              <w:t>1 16 10061 13 0000 140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107E7" w:rsidRPr="00E1353A" w:rsidRDefault="00E1353A" w:rsidP="00E13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</w:t>
            </w:r>
            <w:r w:rsidRPr="00E135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нда)</w:t>
            </w:r>
          </w:p>
        </w:tc>
      </w:tr>
      <w:tr w:rsidR="000107E7" w:rsidRPr="00572A47" w:rsidTr="00572A47">
        <w:trPr>
          <w:trHeight w:val="1065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7E7" w:rsidRPr="000107E7" w:rsidRDefault="0001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7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07E7" w:rsidRPr="000107E7" w:rsidRDefault="00010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7E7">
              <w:rPr>
                <w:rFonts w:ascii="Times New Roman" w:hAnsi="Times New Roman" w:cs="Times New Roman"/>
                <w:color w:val="000000"/>
              </w:rPr>
              <w:t>1 16 10062 13 0000 140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107E7" w:rsidRPr="000107E7" w:rsidRDefault="00E1353A" w:rsidP="00E13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0107E7" w:rsidRPr="00572A47" w:rsidTr="00572A47">
        <w:trPr>
          <w:trHeight w:val="1065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7E7" w:rsidRPr="000107E7" w:rsidRDefault="0001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07E7" w:rsidRPr="000107E7" w:rsidRDefault="00010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7E7">
              <w:rPr>
                <w:rFonts w:ascii="Times New Roman" w:hAnsi="Times New Roman" w:cs="Times New Roman"/>
                <w:color w:val="000000"/>
              </w:rPr>
              <w:t>1 16 10123 01 0131 140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107E7" w:rsidRPr="000107E7" w:rsidRDefault="00E1353A" w:rsidP="00E13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107E7" w:rsidRPr="00572A47" w:rsidTr="00717931">
        <w:trPr>
          <w:trHeight w:val="242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7E7" w:rsidRPr="000107E7" w:rsidRDefault="0001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07E7" w:rsidRPr="000107E7" w:rsidRDefault="00010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7E7">
              <w:rPr>
                <w:rFonts w:ascii="Times New Roman" w:hAnsi="Times New Roman" w:cs="Times New Roman"/>
                <w:color w:val="000000"/>
              </w:rPr>
              <w:t>1 16 10123 01 0132 140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107E7" w:rsidRPr="000107E7" w:rsidRDefault="00E1353A" w:rsidP="00E13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, направляемые на формирование муниципального дорожного фонда)</w:t>
            </w:r>
          </w:p>
        </w:tc>
      </w:tr>
      <w:tr w:rsidR="00572A47" w:rsidRPr="00572A47" w:rsidTr="00717931">
        <w:trPr>
          <w:trHeight w:val="373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A47" w:rsidRPr="00572A47" w:rsidRDefault="00572A47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A47" w:rsidRPr="00572A47" w:rsidRDefault="00572A47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3 0000 180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2A47" w:rsidRPr="00572A47" w:rsidRDefault="00572A47" w:rsidP="00572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572A47" w:rsidRPr="00572A47" w:rsidTr="00717931">
        <w:trPr>
          <w:trHeight w:val="70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A47" w:rsidRPr="00572A47" w:rsidRDefault="00572A47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A47" w:rsidRPr="00572A47" w:rsidRDefault="00572A47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3 0000 180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2A47" w:rsidRPr="00572A47" w:rsidRDefault="00572A47" w:rsidP="00572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 поселений</w:t>
            </w:r>
          </w:p>
        </w:tc>
      </w:tr>
      <w:tr w:rsidR="00E8531F" w:rsidRPr="00572A47" w:rsidTr="00717931">
        <w:trPr>
          <w:trHeight w:val="70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31F" w:rsidRPr="00F962BC" w:rsidRDefault="00E8531F" w:rsidP="00E0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BC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531F" w:rsidRPr="00F962BC" w:rsidRDefault="00E8531F" w:rsidP="00E01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2BC">
              <w:rPr>
                <w:rFonts w:ascii="Times New Roman" w:hAnsi="Times New Roman" w:cs="Times New Roman"/>
                <w:sz w:val="24"/>
                <w:szCs w:val="24"/>
              </w:rPr>
              <w:t>2 02 20299 13 0000 150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8531F" w:rsidRPr="00F962BC" w:rsidRDefault="00E8531F" w:rsidP="00E0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B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поселений на </w:t>
            </w:r>
            <w:r w:rsidRPr="00F96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8531F" w:rsidRPr="00572A47" w:rsidTr="00717931">
        <w:trPr>
          <w:trHeight w:val="70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31F" w:rsidRPr="00F962BC" w:rsidRDefault="00E8531F" w:rsidP="00E0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531F" w:rsidRPr="00F962BC" w:rsidRDefault="00E8531F" w:rsidP="00E01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302 13 0000 150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8531F" w:rsidRPr="00F962BC" w:rsidRDefault="00E8531F" w:rsidP="00E0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BC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E70C9F" w:rsidRPr="00572A47" w:rsidTr="00572A47">
        <w:trPr>
          <w:trHeight w:val="1065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C9F" w:rsidRPr="00956C44" w:rsidRDefault="00E70C9F" w:rsidP="00180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0C9F" w:rsidRPr="00956C44" w:rsidRDefault="00E70C9F" w:rsidP="0018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299 13 0000 150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70C9F" w:rsidRPr="00956C44" w:rsidRDefault="00E70C9F" w:rsidP="00F96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 целевой </w:t>
            </w:r>
            <w:hyperlink r:id="rId7" w:history="1">
              <w:r w:rsidRPr="00E70C9F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E70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2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ковечение памяти погибших при защит</w:t>
            </w:r>
            <w:r w:rsidR="00F962BC">
              <w:rPr>
                <w:rFonts w:ascii="Times New Roman" w:hAnsi="Times New Roman" w:cs="Times New Roman"/>
                <w:sz w:val="24"/>
                <w:szCs w:val="24"/>
              </w:rPr>
              <w:t>е Отечества на 2019 - 2024 годы»</w:t>
            </w:r>
          </w:p>
        </w:tc>
      </w:tr>
      <w:tr w:rsidR="00956C44" w:rsidRPr="00572A47" w:rsidTr="00F962BC">
        <w:trPr>
          <w:trHeight w:val="710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C44" w:rsidRPr="00956C44" w:rsidRDefault="00956C44" w:rsidP="00180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4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C44" w:rsidRPr="00956C44" w:rsidRDefault="00956C44" w:rsidP="0018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55 13 0000 150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56C44" w:rsidRPr="00956C44" w:rsidRDefault="00956C44" w:rsidP="00180C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4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956C44" w:rsidRPr="00572A47" w:rsidTr="008B1547">
        <w:trPr>
          <w:trHeight w:val="457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C44" w:rsidRPr="00956C44" w:rsidRDefault="00956C44" w:rsidP="00180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4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C44" w:rsidRPr="00956C44" w:rsidRDefault="00956C44" w:rsidP="0018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13 0000 150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56C44" w:rsidRPr="00956C44" w:rsidRDefault="00956C44" w:rsidP="00180CA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44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572A47" w:rsidRPr="00572A47" w:rsidTr="00717931">
        <w:trPr>
          <w:trHeight w:val="439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A47" w:rsidRPr="00572A47" w:rsidRDefault="00572A47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A47" w:rsidRPr="00572A47" w:rsidRDefault="00572A47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3 0000 150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2A47" w:rsidRPr="00572A47" w:rsidRDefault="00572A47" w:rsidP="00572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</w:tr>
      <w:tr w:rsidR="00717931" w:rsidRPr="00572A47" w:rsidTr="00572A47">
        <w:trPr>
          <w:trHeight w:val="915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931" w:rsidRPr="00E06EDE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931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13 0000 150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17931" w:rsidRDefault="00717931" w:rsidP="006C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717931" w:rsidRPr="00572A47" w:rsidTr="00717931">
        <w:trPr>
          <w:trHeight w:val="100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931" w:rsidRPr="00E06EDE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E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3 0000 150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17931" w:rsidRPr="00572A47" w:rsidRDefault="00717931" w:rsidP="00E0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717931" w:rsidRPr="00572A47" w:rsidTr="00572A47">
        <w:trPr>
          <w:trHeight w:val="915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17931" w:rsidRPr="00572A47" w:rsidRDefault="00717931" w:rsidP="00F96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  <w:r w:rsidRPr="00572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ансовое управление Администрации муниципального образования </w:t>
            </w:r>
            <w:r w:rsidR="00F96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572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яземский район</w:t>
            </w:r>
            <w:r w:rsidR="00F96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572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</w:tr>
      <w:tr w:rsidR="00717931" w:rsidRPr="00572A47" w:rsidTr="00717931">
        <w:trPr>
          <w:trHeight w:val="727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3 0000 130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717931" w:rsidRPr="00572A47" w:rsidTr="00717931">
        <w:trPr>
          <w:trHeight w:val="455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3 0000 130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</w:tr>
      <w:tr w:rsidR="00717931" w:rsidRPr="00572A47" w:rsidTr="00572A47">
        <w:trPr>
          <w:trHeight w:val="390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3 0000 180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717931" w:rsidRPr="00572A47" w:rsidTr="00572A47">
        <w:trPr>
          <w:trHeight w:val="375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3 0000 180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717931" w:rsidRPr="00572A47" w:rsidRDefault="00717931" w:rsidP="00572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 поселений</w:t>
            </w:r>
          </w:p>
        </w:tc>
      </w:tr>
      <w:tr w:rsidR="00717931" w:rsidRPr="00572A47" w:rsidTr="00572A47">
        <w:trPr>
          <w:trHeight w:val="720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3 0000 150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17931" w:rsidRPr="00572A47" w:rsidRDefault="00717931" w:rsidP="003B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 из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</w:t>
            </w: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717931" w:rsidRPr="00572A47" w:rsidTr="00717931">
        <w:trPr>
          <w:trHeight w:val="336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3 0000 150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</w:tr>
      <w:tr w:rsidR="00717931" w:rsidRPr="00572A47" w:rsidTr="00DE6050">
        <w:trPr>
          <w:trHeight w:val="70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3 0000 150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17931" w:rsidRPr="00572A47" w:rsidRDefault="00717931" w:rsidP="00ED2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17931" w:rsidRPr="00572A47" w:rsidTr="00572A47">
        <w:trPr>
          <w:trHeight w:val="1020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13 0000 150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17931" w:rsidRPr="00572A47" w:rsidRDefault="00717931" w:rsidP="00ED2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17931" w:rsidRPr="00572A47" w:rsidTr="00572A47">
        <w:trPr>
          <w:trHeight w:val="1140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3 0000 150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17931" w:rsidRPr="00572A47" w:rsidRDefault="00717931" w:rsidP="00ED2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717931" w:rsidRPr="00572A47" w:rsidTr="00572A47">
        <w:trPr>
          <w:trHeight w:val="660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931" w:rsidRPr="001A0BE3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0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17931" w:rsidRPr="00572A47" w:rsidRDefault="00717931" w:rsidP="00F96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итет </w:t>
            </w:r>
            <w:r w:rsidRPr="001A0BE3">
              <w:rPr>
                <w:rFonts w:ascii="Times New Roman" w:hAnsi="Times New Roman" w:cs="Times New Roman"/>
                <w:b/>
              </w:rPr>
              <w:t>по культуре, спорту и туризму</w:t>
            </w:r>
            <w:r w:rsidRPr="00152F8E">
              <w:rPr>
                <w:b/>
              </w:rPr>
              <w:t xml:space="preserve"> </w:t>
            </w:r>
            <w:r w:rsidRPr="00572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и муниципального образования </w:t>
            </w:r>
            <w:r w:rsidR="00F96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яземский район»</w:t>
            </w:r>
            <w:r w:rsidRPr="00572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</w:tr>
      <w:tr w:rsidR="00717931" w:rsidRPr="00572A47" w:rsidTr="008B1547">
        <w:trPr>
          <w:trHeight w:val="190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931" w:rsidRPr="001A0BE3" w:rsidRDefault="00717931" w:rsidP="00F42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0BE3">
              <w:rPr>
                <w:rFonts w:ascii="Times New Roman" w:hAnsi="Times New Roman" w:cs="Times New Roman"/>
                <w:bCs/>
              </w:rPr>
              <w:t>90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931" w:rsidRPr="001A0BE3" w:rsidRDefault="00717931" w:rsidP="00F42D7D">
            <w:pPr>
              <w:jc w:val="center"/>
              <w:rPr>
                <w:rFonts w:ascii="Times New Roman" w:hAnsi="Times New Roman" w:cs="Times New Roman"/>
              </w:rPr>
            </w:pPr>
            <w:r w:rsidRPr="001A0BE3">
              <w:rPr>
                <w:rFonts w:ascii="Times New Roman" w:hAnsi="Times New Roman" w:cs="Times New Roman"/>
              </w:rPr>
              <w:t>2 02 29999 13 0000 150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17931" w:rsidRPr="001A0BE3" w:rsidRDefault="00717931" w:rsidP="00F42D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A0BE3">
              <w:rPr>
                <w:rFonts w:ascii="Times New Roman" w:eastAsia="Calibri" w:hAnsi="Times New Roman" w:cs="Times New Roman"/>
              </w:rPr>
              <w:t>Прочие субсидии бюджетам городских поселений</w:t>
            </w:r>
          </w:p>
        </w:tc>
      </w:tr>
      <w:tr w:rsidR="00717931" w:rsidRPr="00572A47" w:rsidTr="00717931">
        <w:trPr>
          <w:trHeight w:val="242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17931" w:rsidRPr="00572A47" w:rsidRDefault="00717931" w:rsidP="00F96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итет имущественных отношений Администрации муниципального образования </w:t>
            </w:r>
            <w:r w:rsidR="00F96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572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яземский </w:t>
            </w:r>
            <w:r w:rsidR="00F96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»</w:t>
            </w:r>
            <w:r w:rsidRPr="00572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</w:tr>
      <w:tr w:rsidR="00717931" w:rsidRPr="00572A47" w:rsidTr="00572A47">
        <w:trPr>
          <w:trHeight w:val="1560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3 0000 120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717931" w:rsidRPr="00572A47" w:rsidRDefault="00717931" w:rsidP="00572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</w:tr>
      <w:tr w:rsidR="00717931" w:rsidRPr="00572A47" w:rsidTr="00572A47">
        <w:trPr>
          <w:trHeight w:val="1560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5 13 0000 120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7931" w:rsidRPr="00572A47" w:rsidRDefault="00717931" w:rsidP="00ED2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17931" w:rsidRPr="00572A47" w:rsidTr="00DE6050">
        <w:trPr>
          <w:trHeight w:val="70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3 0000 120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17931" w:rsidRPr="00572A47" w:rsidRDefault="00717931" w:rsidP="00ED2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717931" w:rsidRPr="00572A47" w:rsidTr="00572A47">
        <w:trPr>
          <w:trHeight w:val="1890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313 13 0000 120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17931" w:rsidRPr="00572A47" w:rsidRDefault="00717931" w:rsidP="00ED2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17931" w:rsidRPr="00572A47" w:rsidTr="00572A47">
        <w:trPr>
          <w:trHeight w:val="1455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3 0000 120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717931" w:rsidRPr="00572A47" w:rsidRDefault="00717931" w:rsidP="00572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17931" w:rsidRPr="00572A47" w:rsidTr="00717931">
        <w:trPr>
          <w:trHeight w:val="721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3 0000 130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717931" w:rsidRPr="00572A47" w:rsidTr="00717931">
        <w:trPr>
          <w:trHeight w:val="449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3 0000 130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</w:tr>
      <w:tr w:rsidR="00717931" w:rsidRPr="00572A47" w:rsidTr="00F962BC">
        <w:trPr>
          <w:trHeight w:val="795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17931" w:rsidRPr="00CF6765" w:rsidRDefault="00717931" w:rsidP="0072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765">
              <w:rPr>
                <w:rFonts w:ascii="Times New Roman" w:hAnsi="Times New Roman" w:cs="Times New Roman"/>
                <w:sz w:val="24"/>
                <w:szCs w:val="24"/>
              </w:rPr>
              <w:t>1 14 02052 13 0000 410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17931" w:rsidRPr="00CF6765" w:rsidRDefault="00717931" w:rsidP="0072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76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</w:t>
            </w:r>
            <w:r w:rsidRPr="00CF6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реализации основных средств по указанному имуществу</w:t>
            </w:r>
          </w:p>
        </w:tc>
      </w:tr>
      <w:tr w:rsidR="00717931" w:rsidRPr="00572A47" w:rsidTr="00717931">
        <w:trPr>
          <w:trHeight w:val="2001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17931" w:rsidRPr="00CF6765" w:rsidRDefault="00717931" w:rsidP="0072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765">
              <w:rPr>
                <w:rFonts w:ascii="Times New Roman" w:hAnsi="Times New Roman" w:cs="Times New Roman"/>
                <w:sz w:val="24"/>
                <w:szCs w:val="24"/>
              </w:rPr>
              <w:t>1 14 02052 13 0000 440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17931" w:rsidRPr="00CF6765" w:rsidRDefault="00717931" w:rsidP="0072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765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17931" w:rsidRPr="00572A47" w:rsidTr="00572A47">
        <w:trPr>
          <w:trHeight w:val="1560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3 0000 410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17931" w:rsidRPr="00572A47" w:rsidRDefault="00717931" w:rsidP="00ED2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ем числе казенных), в части реализации основных средств по указанному имуществу</w:t>
            </w:r>
          </w:p>
        </w:tc>
      </w:tr>
      <w:tr w:rsidR="00717931" w:rsidRPr="00572A47" w:rsidTr="00572A47">
        <w:trPr>
          <w:trHeight w:val="1545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53 13 0000 440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7931" w:rsidRPr="00572A47" w:rsidRDefault="00717931" w:rsidP="00ED2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17931" w:rsidRPr="00572A47" w:rsidTr="00572A47">
        <w:trPr>
          <w:trHeight w:val="1035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13 0000 430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717931" w:rsidRPr="00572A47" w:rsidRDefault="00717931" w:rsidP="00572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17931" w:rsidRPr="00572A47" w:rsidTr="00572A47">
        <w:trPr>
          <w:trHeight w:val="1035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13 0000 140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717931" w:rsidRPr="00572A47" w:rsidTr="00CF6765">
        <w:trPr>
          <w:trHeight w:val="556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931" w:rsidRPr="000107E7" w:rsidRDefault="00717931" w:rsidP="0036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7931" w:rsidRPr="000107E7" w:rsidRDefault="00717931" w:rsidP="00362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7E7">
              <w:rPr>
                <w:rFonts w:ascii="Times New Roman" w:hAnsi="Times New Roman" w:cs="Times New Roman"/>
                <w:color w:val="000000"/>
              </w:rPr>
              <w:t>1 16 10123 01 0131 140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17931" w:rsidRPr="000107E7" w:rsidRDefault="00717931" w:rsidP="00E13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717931" w:rsidRPr="00572A47" w:rsidTr="00717931">
        <w:trPr>
          <w:trHeight w:val="433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3 0000 180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717931" w:rsidRPr="00572A47" w:rsidTr="00572A47">
        <w:trPr>
          <w:trHeight w:val="585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3 0000 180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 поселений</w:t>
            </w:r>
          </w:p>
        </w:tc>
      </w:tr>
      <w:tr w:rsidR="00717931" w:rsidRPr="00572A47" w:rsidTr="00717931">
        <w:trPr>
          <w:trHeight w:val="421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3 0000 150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17931" w:rsidRPr="00572A47" w:rsidRDefault="00717931" w:rsidP="00572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</w:tr>
    </w:tbl>
    <w:p w:rsidR="003D35AF" w:rsidRDefault="007B0E12" w:rsidP="007B0E12">
      <w:pPr>
        <w:pStyle w:val="a3"/>
        <w:ind w:left="5387"/>
        <w:jc w:val="both"/>
      </w:pPr>
      <w:r w:rsidRPr="007B0E12">
        <w:tab/>
      </w:r>
      <w:r>
        <w:tab/>
      </w:r>
      <w:r>
        <w:tab/>
      </w:r>
      <w:r>
        <w:tab/>
      </w:r>
    </w:p>
    <w:sectPr w:rsidR="003D35AF" w:rsidSect="009249B9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AED" w:rsidRDefault="00AB0AED" w:rsidP="00FB1F71">
      <w:pPr>
        <w:spacing w:after="0" w:line="240" w:lineRule="auto"/>
      </w:pPr>
      <w:r>
        <w:separator/>
      </w:r>
    </w:p>
  </w:endnote>
  <w:endnote w:type="continuationSeparator" w:id="0">
    <w:p w:rsidR="00AB0AED" w:rsidRDefault="00AB0AED" w:rsidP="00FB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AED" w:rsidRDefault="00AB0AED" w:rsidP="00FB1F71">
      <w:pPr>
        <w:spacing w:after="0" w:line="240" w:lineRule="auto"/>
      </w:pPr>
      <w:r>
        <w:separator/>
      </w:r>
    </w:p>
  </w:footnote>
  <w:footnote w:type="continuationSeparator" w:id="0">
    <w:p w:rsidR="00AB0AED" w:rsidRDefault="00AB0AED" w:rsidP="00FB1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2663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B1F71" w:rsidRPr="00FB1F71" w:rsidRDefault="00EE61D7">
        <w:pPr>
          <w:pStyle w:val="a4"/>
          <w:jc w:val="center"/>
          <w:rPr>
            <w:rFonts w:ascii="Times New Roman" w:hAnsi="Times New Roman" w:cs="Times New Roman"/>
          </w:rPr>
        </w:pPr>
        <w:r w:rsidRPr="00FB1F71">
          <w:rPr>
            <w:rFonts w:ascii="Times New Roman" w:hAnsi="Times New Roman" w:cs="Times New Roman"/>
          </w:rPr>
          <w:fldChar w:fldCharType="begin"/>
        </w:r>
        <w:r w:rsidR="00FB1F71" w:rsidRPr="00FB1F71">
          <w:rPr>
            <w:rFonts w:ascii="Times New Roman" w:hAnsi="Times New Roman" w:cs="Times New Roman"/>
          </w:rPr>
          <w:instrText>PAGE   \* MERGEFORMAT</w:instrText>
        </w:r>
        <w:r w:rsidRPr="00FB1F71">
          <w:rPr>
            <w:rFonts w:ascii="Times New Roman" w:hAnsi="Times New Roman" w:cs="Times New Roman"/>
          </w:rPr>
          <w:fldChar w:fldCharType="separate"/>
        </w:r>
        <w:r w:rsidR="009249B9">
          <w:rPr>
            <w:rFonts w:ascii="Times New Roman" w:hAnsi="Times New Roman" w:cs="Times New Roman"/>
            <w:noProof/>
          </w:rPr>
          <w:t>6</w:t>
        </w:r>
        <w:r w:rsidRPr="00FB1F71">
          <w:rPr>
            <w:rFonts w:ascii="Times New Roman" w:hAnsi="Times New Roman" w:cs="Times New Roman"/>
          </w:rPr>
          <w:fldChar w:fldCharType="end"/>
        </w:r>
      </w:p>
    </w:sdtContent>
  </w:sdt>
  <w:p w:rsidR="00FB1F71" w:rsidRDefault="00FB1F7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033108"/>
      <w:docPartObj>
        <w:docPartGallery w:val="Page Numbers (Top of Page)"/>
        <w:docPartUnique/>
      </w:docPartObj>
    </w:sdtPr>
    <w:sdtContent>
      <w:p w:rsidR="009249B9" w:rsidRDefault="009249B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9249B9" w:rsidRDefault="009249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974"/>
    <w:rsid w:val="0000603A"/>
    <w:rsid w:val="000107E7"/>
    <w:rsid w:val="000A325F"/>
    <w:rsid w:val="001227AE"/>
    <w:rsid w:val="00185974"/>
    <w:rsid w:val="001A0BE3"/>
    <w:rsid w:val="002E3FD7"/>
    <w:rsid w:val="003B4B46"/>
    <w:rsid w:val="003D35AF"/>
    <w:rsid w:val="00463E72"/>
    <w:rsid w:val="00572A47"/>
    <w:rsid w:val="006C7F64"/>
    <w:rsid w:val="00717931"/>
    <w:rsid w:val="007B0E12"/>
    <w:rsid w:val="007C7A07"/>
    <w:rsid w:val="00802955"/>
    <w:rsid w:val="008B1547"/>
    <w:rsid w:val="009249B9"/>
    <w:rsid w:val="00956C44"/>
    <w:rsid w:val="00982905"/>
    <w:rsid w:val="00A206B0"/>
    <w:rsid w:val="00AB0AED"/>
    <w:rsid w:val="00B53A24"/>
    <w:rsid w:val="00CF45CF"/>
    <w:rsid w:val="00CF6765"/>
    <w:rsid w:val="00D36DE0"/>
    <w:rsid w:val="00DE2E05"/>
    <w:rsid w:val="00DE6050"/>
    <w:rsid w:val="00E06EDE"/>
    <w:rsid w:val="00E1353A"/>
    <w:rsid w:val="00E70C9F"/>
    <w:rsid w:val="00E76F3B"/>
    <w:rsid w:val="00E8531F"/>
    <w:rsid w:val="00ED259C"/>
    <w:rsid w:val="00EE61D7"/>
    <w:rsid w:val="00F962BC"/>
    <w:rsid w:val="00FB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AE294"/>
  <w15:docId w15:val="{48F3919B-8C4D-47A2-88C1-1B4A4C33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0E1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B1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1F71"/>
  </w:style>
  <w:style w:type="paragraph" w:styleId="a6">
    <w:name w:val="footer"/>
    <w:basedOn w:val="a"/>
    <w:link w:val="a7"/>
    <w:uiPriority w:val="99"/>
    <w:unhideWhenUsed/>
    <w:rsid w:val="00FB1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1F71"/>
  </w:style>
  <w:style w:type="paragraph" w:styleId="a8">
    <w:name w:val="Balloon Text"/>
    <w:basedOn w:val="a"/>
    <w:link w:val="a9"/>
    <w:uiPriority w:val="99"/>
    <w:semiHidden/>
    <w:unhideWhenUsed/>
    <w:rsid w:val="00F96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62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7F12EC58239C35F62657E4ACC652D298470DD454274D419E21A3454D461624DE6FB01CB9E451BB995ED6EC0CE8B54FAA35E63287246BDC52F7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AFDEE-0266-48B4-ADE4-38F398D8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атольевна Кургуз</dc:creator>
  <cp:lastModifiedBy>pcuser</cp:lastModifiedBy>
  <cp:revision>6</cp:revision>
  <cp:lastPrinted>2021-09-08T07:14:00Z</cp:lastPrinted>
  <dcterms:created xsi:type="dcterms:W3CDTF">2021-09-08T07:16:00Z</dcterms:created>
  <dcterms:modified xsi:type="dcterms:W3CDTF">2021-10-21T13:24:00Z</dcterms:modified>
</cp:coreProperties>
</file>